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F3EC86C" w14:textId="44B9D62E" w:rsidR="005D4CF7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bookmarkStart w:id="1" w:name="_Toc172724302"/>
      <w:r w:rsidRPr="00BE3EB4">
        <w:rPr>
          <w:rStyle w:val="Titelvanboek"/>
          <w:color w:val="auto"/>
        </w:rPr>
        <w:t xml:space="preserve">Bijlage A: Rechtsgeldig ingevulde </w:t>
      </w:r>
      <w:bookmarkEnd w:id="0"/>
      <w:r w:rsidR="006C735A" w:rsidRPr="00BE3EB4">
        <w:rPr>
          <w:rStyle w:val="Titelvanboek"/>
          <w:color w:val="auto"/>
        </w:rPr>
        <w:t>Uniform Europees Aanbestedingsdocument</w:t>
      </w:r>
      <w:bookmarkEnd w:id="1"/>
    </w:p>
    <w:p w14:paraId="069BCBC0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21E44989" w14:textId="4BDE316D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  <w:bookmarkStart w:id="2" w:name="_Toc123649402"/>
      <w:r w:rsidRPr="00BE3EB4">
        <w:rPr>
          <w:rFonts w:ascii="Lucida Sans Unicode" w:hAnsi="Lucida Sans Unicode"/>
          <w:sz w:val="18"/>
        </w:rPr>
        <w:t>Zie apart bijgeleverd document</w:t>
      </w:r>
      <w:r w:rsidR="004608F7" w:rsidRPr="00BE3EB4">
        <w:rPr>
          <w:rFonts w:ascii="Lucida Sans Unicode" w:hAnsi="Lucida Sans Unicode"/>
          <w:sz w:val="18"/>
        </w:rPr>
        <w:t xml:space="preserve"> Tenderned</w:t>
      </w:r>
      <w:bookmarkEnd w:id="2"/>
    </w:p>
    <w:p w14:paraId="4DE5DCDE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06571129" w14:textId="77777777" w:rsidR="005D4CF7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0708613" w14:textId="77777777" w:rsidR="00976FE2" w:rsidRDefault="00976FE2" w:rsidP="005D4CF7">
      <w:pPr>
        <w:rPr>
          <w:rFonts w:ascii="Lucida Sans Unicode" w:hAnsi="Lucida Sans Unicode"/>
          <w:sz w:val="18"/>
        </w:rPr>
      </w:pPr>
    </w:p>
    <w:p w14:paraId="47C43F63" w14:textId="77777777" w:rsidR="00976FE2" w:rsidRDefault="00976FE2" w:rsidP="005D4CF7">
      <w:pPr>
        <w:rPr>
          <w:rFonts w:ascii="Lucida Sans Unicode" w:hAnsi="Lucida Sans Unicode"/>
          <w:sz w:val="18"/>
        </w:rPr>
      </w:pPr>
    </w:p>
    <w:p w14:paraId="5C53BE12" w14:textId="77777777" w:rsidR="005D4CF7" w:rsidRPr="00BE3EB4" w:rsidRDefault="005D4CF7" w:rsidP="00BE3EB4">
      <w:pPr>
        <w:pStyle w:val="Kop2"/>
        <w:rPr>
          <w:rStyle w:val="Titelvanboek"/>
          <w:color w:val="auto"/>
        </w:rPr>
      </w:pPr>
      <w:bookmarkStart w:id="3" w:name="_Toc172724303"/>
      <w:r w:rsidRPr="00BE3EB4">
        <w:rPr>
          <w:rStyle w:val="Titelvanboek"/>
          <w:color w:val="auto"/>
        </w:rPr>
        <w:lastRenderedPageBreak/>
        <w:t>Bijlage B: Verklaring Combinatie</w:t>
      </w:r>
      <w:bookmarkEnd w:id="3"/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tevens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4" w:name="_Toc393801287"/>
      <w:bookmarkStart w:id="5" w:name="_Toc172724304"/>
      <w:r w:rsidRPr="00BE3EB4">
        <w:rPr>
          <w:rStyle w:val="Titelvanboek"/>
          <w:color w:val="auto"/>
        </w:rPr>
        <w:lastRenderedPageBreak/>
        <w:t>Bijlage C: Verklaring Eisen en Wensen</w:t>
      </w:r>
      <w:bookmarkEnd w:id="4"/>
      <w:bookmarkEnd w:id="5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1E37450F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r w:rsidR="00976FE2">
        <w:rPr>
          <w:rFonts w:ascii="Lucida Sans Unicode" w:hAnsi="Lucida Sans Unicode"/>
          <w:sz w:val="18"/>
        </w:rPr>
        <w:t>Gemeente Kampen</w:t>
      </w:r>
      <w:r w:rsidRPr="008F13F1">
        <w:rPr>
          <w:rFonts w:ascii="Lucida Sans Unicode" w:hAnsi="Lucida Sans Unicode"/>
          <w:sz w:val="18"/>
        </w:rPr>
        <w:t>” 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E36BB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 w:rsidTr="001C729B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1C729B">
        <w:tc>
          <w:tcPr>
            <w:tcW w:w="993" w:type="dxa"/>
            <w:shd w:val="clear" w:color="auto" w:fill="auto"/>
          </w:tcPr>
          <w:p w14:paraId="42F52C6D" w14:textId="77777777" w:rsidR="00E36BBF" w:rsidRPr="008F13F1" w:rsidDel="00D23E7E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52B6258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  <w:shd w:val="clear" w:color="auto" w:fill="auto"/>
          </w:tcPr>
          <w:p w14:paraId="30CA239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8B0F9FC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63DF449" w14:textId="77777777" w:rsidTr="001C729B">
        <w:tc>
          <w:tcPr>
            <w:tcW w:w="993" w:type="dxa"/>
            <w:shd w:val="clear" w:color="auto" w:fill="auto"/>
          </w:tcPr>
          <w:p w14:paraId="5872F0A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4C87ABD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  <w:shd w:val="clear" w:color="auto" w:fill="auto"/>
          </w:tcPr>
          <w:p w14:paraId="0BD7F0C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745AF06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9C4F40C" w14:textId="77777777" w:rsidTr="001C729B">
        <w:tc>
          <w:tcPr>
            <w:tcW w:w="993" w:type="dxa"/>
            <w:shd w:val="clear" w:color="auto" w:fill="auto"/>
          </w:tcPr>
          <w:p w14:paraId="37583BDE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4EFD8073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  <w:shd w:val="clear" w:color="auto" w:fill="auto"/>
          </w:tcPr>
          <w:p w14:paraId="6E359C9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5EAE1EC7" w14:textId="77777777" w:rsidTr="00EB57D5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35127F5" w14:textId="77777777" w:rsidTr="001C729B">
        <w:tc>
          <w:tcPr>
            <w:tcW w:w="993" w:type="dxa"/>
            <w:shd w:val="clear" w:color="auto" w:fill="auto"/>
          </w:tcPr>
          <w:p w14:paraId="58DFAA68" w14:textId="77777777" w:rsidR="00E36BBF" w:rsidRPr="00075604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  <w:shd w:val="clear" w:color="auto" w:fill="auto"/>
          </w:tcPr>
          <w:p w14:paraId="17994A20" w14:textId="77777777" w:rsidR="00E36BBF" w:rsidRPr="00075604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  <w:shd w:val="clear" w:color="auto" w:fill="auto"/>
          </w:tcPr>
          <w:p w14:paraId="6EBD682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37CED2D" w14:textId="77777777" w:rsidTr="00EB57D5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Software t.b.v. administratie en uitvoering van de WIA 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1A60337" w14:textId="77777777" w:rsidTr="001C729B">
        <w:tc>
          <w:tcPr>
            <w:tcW w:w="993" w:type="dxa"/>
            <w:shd w:val="clear" w:color="auto" w:fill="auto"/>
          </w:tcPr>
          <w:p w14:paraId="3AA38282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14:paraId="2DD280A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  <w:shd w:val="clear" w:color="auto" w:fill="auto"/>
          </w:tcPr>
          <w:p w14:paraId="7F9F69A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442D20DD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252A2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 w:rsidTr="00726E2E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00726E2E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267A54B6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3E108CF4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FC4762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110ABD5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59D038BC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/geen ervaringstarie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D9D33D0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79CBBFB" w14:textId="241D7D4F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2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62E46F76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tractduur 3 jaar, met ervaringstarief/met de mogelijkheid verlening van twee maal één (1) ja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94F58E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47A6C27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D96358" w14:textId="295672FB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</w:t>
            </w:r>
            <w:r w:rsidR="00976FE2">
              <w:rPr>
                <w:rFonts w:ascii="Lucida Sans Unicode" w:hAnsi="Lucida Sans Unicode" w:cs="Lucida Sans Unicode"/>
                <w:sz w:val="18"/>
              </w:rPr>
              <w:t>3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C4E3F6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transparant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6A28AA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2D0E50FF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805994" w14:textId="7CEC5FDE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</w:t>
            </w:r>
            <w:r w:rsidRPr="00E45FD9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95BA1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Integrale ondersteuning bij voorkomen en beperken WGA sch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3D19A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44E44160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signalering en benutting kosten besparende regelingen zoals vangnetregelingen en toepassing verkorte wachttijd IVA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63DE254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5.1.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ro actief voorstellen en inzetten van re-integratie middelen op basis van dossierbeoordeling door of namens de Inschrijver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B6A112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eriodiek toetsen van rechtmatige WGA toerekening door UWV en beoordeling van de WIA indeling (beoordeling wijziging WGA in IVA)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D177BE1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21A4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d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58013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de uitvoering als Zelfstandig Bestuursorgaan in verband met het opleggen en toepassen van een maatregel wanneer de (ex-)werknemer met een toerekenbare WGA uitkering niet meewerkt aan re-integratie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32B35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F64ECE1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4E11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e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7A83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signaleren en registreren van verzuimdossiers met een (hoog) risico op WGA-Instroom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DD944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5A1CC0F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E05238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f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BF306B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sequenties niet tijdige aanlevering gegevens t.b.v. verplichting van uitkeringen (25</w:t>
            </w:r>
            <w:r>
              <w:rPr>
                <w:rFonts w:ascii="Lucida Sans Unicode" w:hAnsi="Lucida Sans Unicode"/>
                <w:sz w:val="18"/>
              </w:rPr>
              <w:t>,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B15F4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11317C7" w14:textId="77777777" w:rsidTr="00EB57D5">
        <w:tc>
          <w:tcPr>
            <w:tcW w:w="1053" w:type="dxa"/>
            <w:shd w:val="clear" w:color="auto" w:fill="FFFFFF" w:themeFill="background1"/>
          </w:tcPr>
          <w:p w14:paraId="0B1E5968" w14:textId="6AF7C04F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2</w:t>
            </w:r>
          </w:p>
        </w:tc>
        <w:tc>
          <w:tcPr>
            <w:tcW w:w="6318" w:type="dxa"/>
            <w:shd w:val="clear" w:color="auto" w:fill="FFFFFF" w:themeFill="background1"/>
          </w:tcPr>
          <w:p w14:paraId="2658AB3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Volgen en begeleiden WGA dossiers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654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6" w:name="_Toc393801288"/>
      <w:bookmarkStart w:id="7" w:name="_Toc172724305"/>
      <w:r w:rsidRPr="00BE3EB4">
        <w:rPr>
          <w:rStyle w:val="Titelvanboek"/>
          <w:color w:val="auto"/>
        </w:rPr>
        <w:lastRenderedPageBreak/>
        <w:t>Bijlage D: Verklaring beheersing Nederlandse taal</w:t>
      </w:r>
      <w:bookmarkEnd w:id="6"/>
      <w:bookmarkEnd w:id="7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19E17FEB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de Europese aanbesteding “WGA Eigenrisicodragerverzekering </w:t>
      </w:r>
      <w:r w:rsidR="00976FE2">
        <w:rPr>
          <w:rFonts w:ascii="Lucida Sans Unicode" w:hAnsi="Lucida Sans Unicode"/>
          <w:sz w:val="18"/>
        </w:rPr>
        <w:t>Gemeente Kampen</w:t>
      </w:r>
      <w:r w:rsidRPr="008F13F1">
        <w:rPr>
          <w:rFonts w:ascii="Lucida Sans Unicode" w:hAnsi="Lucida Sans Unicode"/>
          <w:sz w:val="18"/>
        </w:rPr>
        <w:t>”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52E6526E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>ouden met de Opdrachtgever en</w:t>
      </w:r>
      <w:r w:rsidR="00976FE2">
        <w:rPr>
          <w:rFonts w:ascii="Lucida Sans Unicode" w:hAnsi="Lucida Sans Unicode"/>
          <w:sz w:val="18"/>
        </w:rPr>
        <w:t xml:space="preserve"> Robidus Risk Consulting</w:t>
      </w:r>
      <w:r w:rsidRPr="008F13F1">
        <w:rPr>
          <w:rFonts w:ascii="Lucida Sans Unicode" w:hAnsi="Lucida Sans Unicode"/>
          <w:sz w:val="18"/>
        </w:rPr>
        <w:t xml:space="preserve"> 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63B33E02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3466238B" w:rsidR="00A4103E" w:rsidRDefault="00976FE2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Style w:val="Titelvanboek"/>
        </w:rPr>
      </w:pPr>
      <w:r>
        <w:rPr>
          <w:rFonts w:ascii="Lucida Sans Unicode" w:hAnsi="Lucida Sans Unicode"/>
          <w:sz w:val="18"/>
        </w:rPr>
        <w:br w:type="column"/>
      </w:r>
      <w:bookmarkStart w:id="8" w:name="_Toc172724306"/>
      <w:r w:rsidRPr="00BE3EB4">
        <w:rPr>
          <w:rStyle w:val="Titelvanboek"/>
        </w:rPr>
        <w:lastRenderedPageBreak/>
        <w:t xml:space="preserve">Bijlage </w:t>
      </w:r>
      <w:r>
        <w:rPr>
          <w:rStyle w:val="Titelvanboek"/>
        </w:rPr>
        <w:t>E: Inzetbaarheidsbeleid gemeente Kampen</w:t>
      </w:r>
      <w:bookmarkEnd w:id="8"/>
    </w:p>
    <w:p w14:paraId="1EF608A2" w14:textId="77777777" w:rsidR="00976FE2" w:rsidRDefault="00976FE2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976FE2" w:rsidSect="00A27A0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A9DBC" w14:textId="77777777" w:rsidR="00DF596C" w:rsidRDefault="00DF596C" w:rsidP="00F363DC">
      <w:pPr>
        <w:spacing w:after="0" w:line="240" w:lineRule="auto"/>
      </w:pPr>
      <w:r>
        <w:separator/>
      </w:r>
    </w:p>
  </w:endnote>
  <w:endnote w:type="continuationSeparator" w:id="0">
    <w:p w14:paraId="6FAB4312" w14:textId="77777777" w:rsidR="00DF596C" w:rsidRDefault="00DF596C" w:rsidP="00F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4918816"/>
      <w:docPartObj>
        <w:docPartGallery w:val="Page Numbers (Bottom of Page)"/>
        <w:docPartUnique/>
      </w:docPartObj>
    </w:sdtPr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27B93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07493C" w:rsidRDefault="00074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39635" w14:textId="77777777" w:rsidR="00DF596C" w:rsidRDefault="00DF596C" w:rsidP="00F363DC">
      <w:pPr>
        <w:spacing w:after="0" w:line="240" w:lineRule="auto"/>
      </w:pPr>
      <w:r>
        <w:separator/>
      </w:r>
    </w:p>
  </w:footnote>
  <w:footnote w:type="continuationSeparator" w:id="0">
    <w:p w14:paraId="62C10C6A" w14:textId="77777777" w:rsidR="00DF596C" w:rsidRDefault="00DF596C" w:rsidP="00F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7B0E7" w14:textId="77777777" w:rsidR="0007493C" w:rsidRDefault="00000000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7216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5D5DF" w14:textId="4139338D" w:rsidR="0007493C" w:rsidRPr="004976E2" w:rsidRDefault="00000000">
    <w:pPr>
      <w:pStyle w:val="Koptekst"/>
      <w:rPr>
        <w:rFonts w:ascii="Lucida Sans Unicode" w:hAnsi="Lucida Sans Unicode" w:cs="Lucida Sans Unicode"/>
        <w:sz w:val="16"/>
        <w:szCs w:val="16"/>
      </w:rPr>
    </w:pPr>
    <w:r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6.2pt;margin-top:-54.25pt;width:1274.9pt;height:791.45pt;z-index:-251653120;mso-position-horizontal-relative:margin;mso-position-vertical-relative:margin" o:allowincell="f">
          <v:imagedata r:id="rId1" o:title="EA" gain="19661f" blacklevel="22938f"/>
          <w10:wrap anchorx="margin" anchory="margin"/>
        </v:shape>
      </w:pict>
    </w:r>
    <w:r w:rsidR="00CB46B0">
      <w:rPr>
        <w:noProof/>
      </w:rPr>
      <w:drawing>
        <wp:inline distT="0" distB="0" distL="0" distR="0" wp14:anchorId="4A7B91B9" wp14:editId="7DA3AD3C">
          <wp:extent cx="800100" cy="254318"/>
          <wp:effectExtent l="0" t="0" r="0" b="0"/>
          <wp:docPr id="914620180" name="Afbeelding 1" descr="Afbeelding met Lettertype, logo, Graphics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620180" name="Afbeelding 1" descr="Afbeelding met Lettertype, logo, Graphics, tekst&#10;&#10;Automatisch gegenereerde beschrijv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4067" cy="2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CABBE2" w14:textId="77777777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FCDE9" id="Rechthoek 7" o:spid="_x0000_s1026" style="position:absolute;margin-left:0;margin-top:1.45pt;width:458.25pt;height: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C4CE2" w14:textId="77777777" w:rsidR="0007493C" w:rsidRDefault="00000000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2"/>
  </w:num>
  <w:num w:numId="2" w16cid:durableId="1189417493">
    <w:abstractNumId w:val="8"/>
  </w:num>
  <w:num w:numId="3" w16cid:durableId="521434918">
    <w:abstractNumId w:val="7"/>
  </w:num>
  <w:num w:numId="4" w16cid:durableId="697852520">
    <w:abstractNumId w:val="2"/>
  </w:num>
  <w:num w:numId="5" w16cid:durableId="1960648356">
    <w:abstractNumId w:val="11"/>
  </w:num>
  <w:num w:numId="6" w16cid:durableId="2122410360">
    <w:abstractNumId w:val="4"/>
  </w:num>
  <w:num w:numId="7" w16cid:durableId="409934671">
    <w:abstractNumId w:val="1"/>
  </w:num>
  <w:num w:numId="8" w16cid:durableId="1774204553">
    <w:abstractNumId w:val="6"/>
  </w:num>
  <w:num w:numId="9" w16cid:durableId="2042122478">
    <w:abstractNumId w:val="14"/>
  </w:num>
  <w:num w:numId="10" w16cid:durableId="1975478692">
    <w:abstractNumId w:val="9"/>
  </w:num>
  <w:num w:numId="11" w16cid:durableId="1146893445">
    <w:abstractNumId w:val="13"/>
  </w:num>
  <w:num w:numId="12" w16cid:durableId="1107577624">
    <w:abstractNumId w:val="5"/>
  </w:num>
  <w:num w:numId="13" w16cid:durableId="1289313181">
    <w:abstractNumId w:val="10"/>
  </w:num>
  <w:num w:numId="14" w16cid:durableId="1537621138">
    <w:abstractNumId w:val="0"/>
  </w:num>
  <w:num w:numId="15" w16cid:durableId="139566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12606"/>
    <w:rsid w:val="000237F4"/>
    <w:rsid w:val="000417AD"/>
    <w:rsid w:val="00054080"/>
    <w:rsid w:val="0007493C"/>
    <w:rsid w:val="000863ED"/>
    <w:rsid w:val="000B4641"/>
    <w:rsid w:val="000C0F4E"/>
    <w:rsid w:val="000D1181"/>
    <w:rsid w:val="000E13F7"/>
    <w:rsid w:val="000F0E40"/>
    <w:rsid w:val="000F1C4F"/>
    <w:rsid w:val="0012188A"/>
    <w:rsid w:val="001226DD"/>
    <w:rsid w:val="00140CCB"/>
    <w:rsid w:val="00141E91"/>
    <w:rsid w:val="00142414"/>
    <w:rsid w:val="00151CD4"/>
    <w:rsid w:val="00153610"/>
    <w:rsid w:val="00156DDF"/>
    <w:rsid w:val="00165DC3"/>
    <w:rsid w:val="00171503"/>
    <w:rsid w:val="0018010D"/>
    <w:rsid w:val="0018645C"/>
    <w:rsid w:val="001D0A23"/>
    <w:rsid w:val="00201288"/>
    <w:rsid w:val="002038C4"/>
    <w:rsid w:val="002446C2"/>
    <w:rsid w:val="002B5452"/>
    <w:rsid w:val="002E110F"/>
    <w:rsid w:val="002E3B33"/>
    <w:rsid w:val="002F5AC3"/>
    <w:rsid w:val="003018E0"/>
    <w:rsid w:val="003221BD"/>
    <w:rsid w:val="00326837"/>
    <w:rsid w:val="0033074D"/>
    <w:rsid w:val="00334095"/>
    <w:rsid w:val="00335BB2"/>
    <w:rsid w:val="00336908"/>
    <w:rsid w:val="00382FFA"/>
    <w:rsid w:val="00390281"/>
    <w:rsid w:val="003B24C0"/>
    <w:rsid w:val="003B7803"/>
    <w:rsid w:val="003C44EF"/>
    <w:rsid w:val="003F332B"/>
    <w:rsid w:val="00401FF5"/>
    <w:rsid w:val="00411BE7"/>
    <w:rsid w:val="004268FC"/>
    <w:rsid w:val="00440C3F"/>
    <w:rsid w:val="004608F7"/>
    <w:rsid w:val="00474E5C"/>
    <w:rsid w:val="0049370B"/>
    <w:rsid w:val="004976E2"/>
    <w:rsid w:val="004B7D1D"/>
    <w:rsid w:val="004D71DE"/>
    <w:rsid w:val="00502EF6"/>
    <w:rsid w:val="00517D22"/>
    <w:rsid w:val="00523712"/>
    <w:rsid w:val="005871A5"/>
    <w:rsid w:val="00596AFF"/>
    <w:rsid w:val="005B7BFE"/>
    <w:rsid w:val="005C6A11"/>
    <w:rsid w:val="005D06F2"/>
    <w:rsid w:val="005D0DF2"/>
    <w:rsid w:val="005D4CF7"/>
    <w:rsid w:val="005E3D02"/>
    <w:rsid w:val="005E469B"/>
    <w:rsid w:val="00605853"/>
    <w:rsid w:val="00621A06"/>
    <w:rsid w:val="006348D9"/>
    <w:rsid w:val="006366B6"/>
    <w:rsid w:val="00650937"/>
    <w:rsid w:val="00653749"/>
    <w:rsid w:val="0065523D"/>
    <w:rsid w:val="006579A0"/>
    <w:rsid w:val="00661C0E"/>
    <w:rsid w:val="00666B7C"/>
    <w:rsid w:val="00677BB0"/>
    <w:rsid w:val="00682D72"/>
    <w:rsid w:val="00685331"/>
    <w:rsid w:val="00685470"/>
    <w:rsid w:val="00685D93"/>
    <w:rsid w:val="00697390"/>
    <w:rsid w:val="00697706"/>
    <w:rsid w:val="006A4CC3"/>
    <w:rsid w:val="006C7345"/>
    <w:rsid w:val="006C735A"/>
    <w:rsid w:val="006D160F"/>
    <w:rsid w:val="006D16CF"/>
    <w:rsid w:val="00700E37"/>
    <w:rsid w:val="0071517F"/>
    <w:rsid w:val="00731F74"/>
    <w:rsid w:val="0074772C"/>
    <w:rsid w:val="0075229D"/>
    <w:rsid w:val="00766649"/>
    <w:rsid w:val="007810FD"/>
    <w:rsid w:val="007910F7"/>
    <w:rsid w:val="00792D58"/>
    <w:rsid w:val="0079636E"/>
    <w:rsid w:val="007B0CD6"/>
    <w:rsid w:val="007C29B7"/>
    <w:rsid w:val="007D49FA"/>
    <w:rsid w:val="007E79DF"/>
    <w:rsid w:val="007F2A52"/>
    <w:rsid w:val="007F2DB1"/>
    <w:rsid w:val="007F675D"/>
    <w:rsid w:val="008117A7"/>
    <w:rsid w:val="0085078A"/>
    <w:rsid w:val="00851811"/>
    <w:rsid w:val="00853412"/>
    <w:rsid w:val="00872245"/>
    <w:rsid w:val="008733EE"/>
    <w:rsid w:val="00891753"/>
    <w:rsid w:val="008978CE"/>
    <w:rsid w:val="008A1CBB"/>
    <w:rsid w:val="008D29BA"/>
    <w:rsid w:val="008F1BD4"/>
    <w:rsid w:val="00900DEF"/>
    <w:rsid w:val="00906641"/>
    <w:rsid w:val="009102C3"/>
    <w:rsid w:val="00933C52"/>
    <w:rsid w:val="00952B9A"/>
    <w:rsid w:val="009739D6"/>
    <w:rsid w:val="00976FE2"/>
    <w:rsid w:val="0097799D"/>
    <w:rsid w:val="009833F5"/>
    <w:rsid w:val="009905F8"/>
    <w:rsid w:val="009A1AF2"/>
    <w:rsid w:val="009A2DD8"/>
    <w:rsid w:val="009B1A28"/>
    <w:rsid w:val="009D08AE"/>
    <w:rsid w:val="009D59D6"/>
    <w:rsid w:val="00A03273"/>
    <w:rsid w:val="00A037AA"/>
    <w:rsid w:val="00A27A06"/>
    <w:rsid w:val="00A4103E"/>
    <w:rsid w:val="00A50EAB"/>
    <w:rsid w:val="00A60A8F"/>
    <w:rsid w:val="00A61BA5"/>
    <w:rsid w:val="00A76846"/>
    <w:rsid w:val="00A822DA"/>
    <w:rsid w:val="00A86CF9"/>
    <w:rsid w:val="00A87EFD"/>
    <w:rsid w:val="00AA206C"/>
    <w:rsid w:val="00AA4E68"/>
    <w:rsid w:val="00AC54E6"/>
    <w:rsid w:val="00AE1AC3"/>
    <w:rsid w:val="00B1678C"/>
    <w:rsid w:val="00B168E7"/>
    <w:rsid w:val="00B2087A"/>
    <w:rsid w:val="00B24088"/>
    <w:rsid w:val="00B24CB2"/>
    <w:rsid w:val="00B33515"/>
    <w:rsid w:val="00B349D5"/>
    <w:rsid w:val="00B538C0"/>
    <w:rsid w:val="00B5703F"/>
    <w:rsid w:val="00B672F8"/>
    <w:rsid w:val="00B725E6"/>
    <w:rsid w:val="00BA6A40"/>
    <w:rsid w:val="00BB0C9C"/>
    <w:rsid w:val="00BB5302"/>
    <w:rsid w:val="00BC40EE"/>
    <w:rsid w:val="00BD45D1"/>
    <w:rsid w:val="00BD4A8B"/>
    <w:rsid w:val="00BD4C8A"/>
    <w:rsid w:val="00BE19B3"/>
    <w:rsid w:val="00BE3234"/>
    <w:rsid w:val="00BE3EB4"/>
    <w:rsid w:val="00BF1393"/>
    <w:rsid w:val="00BF4985"/>
    <w:rsid w:val="00C10921"/>
    <w:rsid w:val="00C10C24"/>
    <w:rsid w:val="00C17F51"/>
    <w:rsid w:val="00C32BFF"/>
    <w:rsid w:val="00C35894"/>
    <w:rsid w:val="00C53D1C"/>
    <w:rsid w:val="00C57927"/>
    <w:rsid w:val="00CB1AA8"/>
    <w:rsid w:val="00CB46B0"/>
    <w:rsid w:val="00CD08B2"/>
    <w:rsid w:val="00D108A9"/>
    <w:rsid w:val="00D20F56"/>
    <w:rsid w:val="00D26086"/>
    <w:rsid w:val="00D266A5"/>
    <w:rsid w:val="00D42230"/>
    <w:rsid w:val="00D504D5"/>
    <w:rsid w:val="00D661A9"/>
    <w:rsid w:val="00D847CF"/>
    <w:rsid w:val="00DB5573"/>
    <w:rsid w:val="00DC2066"/>
    <w:rsid w:val="00DD1ACE"/>
    <w:rsid w:val="00DE2A49"/>
    <w:rsid w:val="00DF596C"/>
    <w:rsid w:val="00E36BBF"/>
    <w:rsid w:val="00E53937"/>
    <w:rsid w:val="00E55CAA"/>
    <w:rsid w:val="00E63148"/>
    <w:rsid w:val="00E70A5E"/>
    <w:rsid w:val="00E733B4"/>
    <w:rsid w:val="00EB57D5"/>
    <w:rsid w:val="00EB7923"/>
    <w:rsid w:val="00EC4786"/>
    <w:rsid w:val="00ED0271"/>
    <w:rsid w:val="00EE00EA"/>
    <w:rsid w:val="00EF2D4F"/>
    <w:rsid w:val="00EF51C7"/>
    <w:rsid w:val="00EF5318"/>
    <w:rsid w:val="00F25828"/>
    <w:rsid w:val="00F31888"/>
    <w:rsid w:val="00F363DC"/>
    <w:rsid w:val="00F5386E"/>
    <w:rsid w:val="00F72CBE"/>
    <w:rsid w:val="00F75E95"/>
    <w:rsid w:val="00FA0364"/>
    <w:rsid w:val="00FA4065"/>
    <w:rsid w:val="00FF22EF"/>
    <w:rsid w:val="00FF51C5"/>
    <w:rsid w:val="00FF7A2B"/>
    <w:rsid w:val="09FE2DFA"/>
    <w:rsid w:val="0A9E4387"/>
    <w:rsid w:val="0CA94331"/>
    <w:rsid w:val="0D745CA5"/>
    <w:rsid w:val="1362A5A8"/>
    <w:rsid w:val="172A56CA"/>
    <w:rsid w:val="1B535944"/>
    <w:rsid w:val="1E215306"/>
    <w:rsid w:val="23AEC67E"/>
    <w:rsid w:val="23F30458"/>
    <w:rsid w:val="254959BD"/>
    <w:rsid w:val="26AFB0FE"/>
    <w:rsid w:val="2B3F1D1E"/>
    <w:rsid w:val="30A301FF"/>
    <w:rsid w:val="315CB7DF"/>
    <w:rsid w:val="33C314A1"/>
    <w:rsid w:val="3B9ACAF6"/>
    <w:rsid w:val="48D23F9F"/>
    <w:rsid w:val="5395FCD8"/>
    <w:rsid w:val="54BB0776"/>
    <w:rsid w:val="5C1C6818"/>
    <w:rsid w:val="5ECC97D4"/>
    <w:rsid w:val="6123C3C7"/>
    <w:rsid w:val="69502D69"/>
    <w:rsid w:val="6C5B1474"/>
    <w:rsid w:val="6DDB8717"/>
    <w:rsid w:val="781A635A"/>
    <w:rsid w:val="7CE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6" ma:contentTypeDescription="Een nieuw document maken." ma:contentTypeScope="" ma:versionID="fa46f8f0e339cba50bd3a71468b974c7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b2b586c0a708dced8318653662cb114b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f29ae4bb-d9ef-416e-87e2-5ab56d9701d3"/>
    <ds:schemaRef ds:uri="f640ea22-2cdd-4616-85fd-68c454f1123a"/>
  </ds:schemaRefs>
</ds:datastoreItem>
</file>

<file path=customXml/itemProps2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53529-51DF-43F2-8D46-F25E315ED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Bas Blok</cp:lastModifiedBy>
  <cp:revision>3</cp:revision>
  <cp:lastPrinted>2024-08-05T10:05:00Z</cp:lastPrinted>
  <dcterms:created xsi:type="dcterms:W3CDTF">2024-08-05T10:06:00Z</dcterms:created>
  <dcterms:modified xsi:type="dcterms:W3CDTF">2024-08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